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18C7" w14:textId="4492C909" w:rsidR="00E378C2" w:rsidRPr="00804767" w:rsidRDefault="00804767" w:rsidP="002932F1">
      <w:pPr>
        <w:jc w:val="center"/>
        <w:rPr>
          <w:b/>
          <w:bCs/>
          <w:sz w:val="36"/>
          <w:szCs w:val="36"/>
          <w:u w:val="single"/>
        </w:rPr>
      </w:pPr>
      <w:r w:rsidRPr="00804767">
        <w:rPr>
          <w:b/>
          <w:bCs/>
          <w:sz w:val="36"/>
          <w:szCs w:val="36"/>
          <w:u w:val="single"/>
        </w:rPr>
        <w:t>Cloud Job Scheduler</w:t>
      </w:r>
    </w:p>
    <w:p w14:paraId="6FDDD721" w14:textId="42441F19" w:rsidR="00804767" w:rsidRDefault="00804767" w:rsidP="00A57FE4">
      <w:pPr>
        <w:spacing w:line="240" w:lineRule="auto"/>
        <w:jc w:val="center"/>
      </w:pPr>
      <w:r>
        <w:t xml:space="preserve">Kelly </w:t>
      </w:r>
      <w:proofErr w:type="spellStart"/>
      <w:r>
        <w:t>Flett</w:t>
      </w:r>
      <w:proofErr w:type="spellEnd"/>
      <w:r>
        <w:t xml:space="preserve"> </w:t>
      </w:r>
      <w:r w:rsidR="00A57FE4">
        <w:t>(</w:t>
      </w:r>
      <w:r>
        <w:t>45350043</w:t>
      </w:r>
      <w:r w:rsidR="00A57FE4">
        <w:t>)</w:t>
      </w:r>
    </w:p>
    <w:p w14:paraId="2C3685B5" w14:textId="77777777" w:rsidR="00A57FE4" w:rsidRDefault="00804767" w:rsidP="00A57FE4">
      <w:pPr>
        <w:spacing w:line="240" w:lineRule="auto"/>
        <w:jc w:val="center"/>
      </w:pPr>
      <w:r>
        <w:t xml:space="preserve">Scott Lin </w:t>
      </w:r>
      <w:r w:rsidR="00A57FE4">
        <w:t>(</w:t>
      </w:r>
      <w:r w:rsidRPr="00804767">
        <w:t>45985995</w:t>
      </w:r>
      <w:r w:rsidR="00A57FE4">
        <w:t>)</w:t>
      </w:r>
    </w:p>
    <w:p w14:paraId="4196D0EA" w14:textId="7C4989C0" w:rsidR="00804767" w:rsidRDefault="00804767" w:rsidP="00A57FE4">
      <w:pPr>
        <w:spacing w:line="240" w:lineRule="auto"/>
        <w:jc w:val="center"/>
      </w:pPr>
      <w:r>
        <w:t xml:space="preserve">Jaime Sun </w:t>
      </w:r>
      <w:r w:rsidR="00A57FE4">
        <w:t>(</w:t>
      </w:r>
      <w:r w:rsidRPr="00804767">
        <w:t>45662398</w:t>
      </w:r>
      <w:r w:rsidR="00A57FE4">
        <w:t>)</w:t>
      </w:r>
    </w:p>
    <w:p w14:paraId="72548C7A" w14:textId="309E2B44" w:rsidR="002932F1" w:rsidRDefault="002932F1" w:rsidP="002932F1"/>
    <w:p w14:paraId="7AD496D9" w14:textId="171ADC9D" w:rsid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ntroduction:</w:t>
      </w:r>
    </w:p>
    <w:p w14:paraId="1A6470F8" w14:textId="28E5A03F" w:rsidR="002932F1" w:rsidRPr="009377F2" w:rsidRDefault="00A25C24" w:rsidP="002932F1">
      <w:pPr>
        <w:rPr>
          <w:sz w:val="24"/>
          <w:szCs w:val="24"/>
        </w:rPr>
      </w:pPr>
      <w:r w:rsidRPr="00A25C24">
        <w:rPr>
          <w:sz w:val="24"/>
          <w:szCs w:val="24"/>
        </w:rPr>
        <w:t xml:space="preserve">The </w:t>
      </w:r>
      <w:r w:rsidR="004A3534">
        <w:rPr>
          <w:sz w:val="24"/>
          <w:szCs w:val="24"/>
        </w:rPr>
        <w:t>goal of this project is to develop a client-side</w:t>
      </w:r>
      <w:r w:rsidR="009D057C">
        <w:rPr>
          <w:sz w:val="24"/>
          <w:szCs w:val="24"/>
        </w:rPr>
        <w:t xml:space="preserve"> simulator that acts as a simple job dispatcher. </w:t>
      </w:r>
      <w:r w:rsidR="00933BBD">
        <w:rPr>
          <w:sz w:val="24"/>
          <w:szCs w:val="24"/>
        </w:rPr>
        <w:t xml:space="preserve">For this first stage we </w:t>
      </w:r>
      <w:r w:rsidR="00C3364A">
        <w:rPr>
          <w:sz w:val="24"/>
          <w:szCs w:val="24"/>
        </w:rPr>
        <w:t>were</w:t>
      </w:r>
      <w:r w:rsidR="00933BBD">
        <w:rPr>
          <w:sz w:val="24"/>
          <w:szCs w:val="24"/>
        </w:rPr>
        <w:t xml:space="preserve"> </w:t>
      </w:r>
      <w:r w:rsidR="00735521">
        <w:rPr>
          <w:sz w:val="24"/>
          <w:szCs w:val="24"/>
        </w:rPr>
        <w:t xml:space="preserve">tasked </w:t>
      </w:r>
      <w:r w:rsidR="000A7B22">
        <w:rPr>
          <w:sz w:val="24"/>
          <w:szCs w:val="24"/>
        </w:rPr>
        <w:t xml:space="preserve">implementing the ds-simulation protocol </w:t>
      </w:r>
      <w:r w:rsidR="00C3364A">
        <w:rPr>
          <w:sz w:val="24"/>
          <w:szCs w:val="24"/>
        </w:rPr>
        <w:t>such</w:t>
      </w:r>
      <w:r w:rsidR="000A7B22">
        <w:rPr>
          <w:sz w:val="24"/>
          <w:szCs w:val="24"/>
        </w:rPr>
        <w:t xml:space="preserve"> that it successfully connects </w:t>
      </w:r>
      <w:r w:rsidR="008B182B">
        <w:rPr>
          <w:sz w:val="24"/>
          <w:szCs w:val="24"/>
        </w:rPr>
        <w:t>the server-side simu</w:t>
      </w:r>
      <w:r w:rsidR="00876674">
        <w:rPr>
          <w:sz w:val="24"/>
          <w:szCs w:val="24"/>
        </w:rPr>
        <w:t>l</w:t>
      </w:r>
      <w:r w:rsidR="008B182B">
        <w:rPr>
          <w:sz w:val="24"/>
          <w:szCs w:val="24"/>
        </w:rPr>
        <w:t>ator</w:t>
      </w:r>
      <w:r w:rsidR="00876674">
        <w:rPr>
          <w:sz w:val="24"/>
          <w:szCs w:val="24"/>
        </w:rPr>
        <w:t xml:space="preserve"> </w:t>
      </w:r>
      <w:r w:rsidR="00C3364A">
        <w:rPr>
          <w:sz w:val="24"/>
          <w:szCs w:val="24"/>
        </w:rPr>
        <w:t>and</w:t>
      </w:r>
      <w:r w:rsidR="00876674">
        <w:rPr>
          <w:sz w:val="24"/>
          <w:szCs w:val="24"/>
        </w:rPr>
        <w:t xml:space="preserve"> will receive and schedule jobs. </w:t>
      </w:r>
      <w:r w:rsidR="00CD6C61">
        <w:rPr>
          <w:sz w:val="24"/>
          <w:szCs w:val="24"/>
        </w:rPr>
        <w:t>We also</w:t>
      </w:r>
      <w:r w:rsidR="00C3364A">
        <w:rPr>
          <w:sz w:val="24"/>
          <w:szCs w:val="24"/>
        </w:rPr>
        <w:t xml:space="preserve"> had to</w:t>
      </w:r>
      <w:r w:rsidR="00CD6C61">
        <w:rPr>
          <w:sz w:val="24"/>
          <w:szCs w:val="24"/>
        </w:rPr>
        <w:t xml:space="preserve"> create a simple job dispatcher </w:t>
      </w:r>
      <w:r w:rsidR="00C3364A">
        <w:rPr>
          <w:sz w:val="24"/>
          <w:szCs w:val="24"/>
        </w:rPr>
        <w:t>that</w:t>
      </w:r>
      <w:r w:rsidR="00542EA2">
        <w:rPr>
          <w:sz w:val="24"/>
          <w:szCs w:val="24"/>
        </w:rPr>
        <w:t xml:space="preserve"> sends all jobs to the first </w:t>
      </w:r>
      <w:r w:rsidR="001F7DE0">
        <w:rPr>
          <w:sz w:val="24"/>
          <w:szCs w:val="24"/>
        </w:rPr>
        <w:t>entry of largest server type.</w:t>
      </w:r>
    </w:p>
    <w:p w14:paraId="19C508F1" w14:textId="77777777" w:rsidR="00960FA1" w:rsidRDefault="00960F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14:paraId="33930EEB" w14:textId="2C6780C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System Overview:</w:t>
      </w:r>
    </w:p>
    <w:p w14:paraId="069F02BE" w14:textId="4678849F" w:rsidR="009F6022" w:rsidRPr="00AE727A" w:rsidRDefault="000506D6" w:rsidP="000506D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1BB143" wp14:editId="3A8021F6">
            <wp:extent cx="4724441" cy="850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69" cy="870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B991" w14:textId="6BFAC53B" w:rsidR="00960FA1" w:rsidRDefault="00960FA1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etailed steps of the protocol</w:t>
      </w:r>
    </w:p>
    <w:p w14:paraId="0E6D664F" w14:textId="6F2FAC8C" w:rsidR="00960FA1" w:rsidRPr="00003B9F" w:rsidRDefault="00003B9F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003B9F">
        <w:rPr>
          <w:bCs/>
          <w:sz w:val="24"/>
          <w:szCs w:val="24"/>
        </w:rPr>
        <w:t>C(</w:t>
      </w:r>
      <w:proofErr w:type="spellStart"/>
      <w:r w:rsidRPr="00003B9F">
        <w:rPr>
          <w:bCs/>
          <w:sz w:val="24"/>
          <w:szCs w:val="24"/>
        </w:rPr>
        <w:t>lient</w:t>
      </w:r>
      <w:proofErr w:type="spellEnd"/>
      <w:r w:rsidRPr="00003B9F">
        <w:rPr>
          <w:bCs/>
          <w:sz w:val="24"/>
          <w:szCs w:val="24"/>
        </w:rPr>
        <w:t>) sends HELO to S(</w:t>
      </w:r>
      <w:proofErr w:type="spellStart"/>
      <w:r w:rsidRPr="00003B9F">
        <w:rPr>
          <w:bCs/>
          <w:sz w:val="24"/>
          <w:szCs w:val="24"/>
        </w:rPr>
        <w:t>erver</w:t>
      </w:r>
      <w:proofErr w:type="spellEnd"/>
      <w:r w:rsidRPr="00003B9F">
        <w:rPr>
          <w:bCs/>
          <w:sz w:val="24"/>
          <w:szCs w:val="24"/>
        </w:rPr>
        <w:t>)</w:t>
      </w:r>
    </w:p>
    <w:p w14:paraId="46922203" w14:textId="382B993D" w:rsidR="00003B9F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</w:p>
    <w:p w14:paraId="7BA282E3" w14:textId="5C3E1438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AUTH with authentication information to S</w:t>
      </w:r>
    </w:p>
    <w:p w14:paraId="549A9B95" w14:textId="420EC67F" w:rsidR="00127E61" w:rsidRDefault="00127E61" w:rsidP="00003B9F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</w:p>
    <w:p w14:paraId="60D393CF" w14:textId="43086D4C" w:rsidR="00127E61" w:rsidRPr="00127E61" w:rsidRDefault="00127E61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</w:t>
      </w:r>
      <w:r w:rsidR="00830A2A">
        <w:rPr>
          <w:bCs/>
          <w:sz w:val="24"/>
          <w:szCs w:val="24"/>
        </w:rPr>
        <w:t>REDY</w:t>
      </w:r>
    </w:p>
    <w:p w14:paraId="484E17CC" w14:textId="0F0CFD21" w:rsidR="00960FA1" w:rsidRDefault="00127E61" w:rsidP="00127E61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one of the following:</w:t>
      </w:r>
    </w:p>
    <w:p w14:paraId="0057968F" w14:textId="2C96E499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OBN</w:t>
      </w:r>
      <w:r w:rsidR="00830A2A">
        <w:rPr>
          <w:bCs/>
          <w:sz w:val="24"/>
          <w:szCs w:val="24"/>
        </w:rPr>
        <w:t>: a normal job for scheduling for the first time</w:t>
      </w:r>
    </w:p>
    <w:p w14:paraId="080BEB68" w14:textId="0FBAE21B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JCPL</w:t>
      </w:r>
      <w:r w:rsidR="00830A2A">
        <w:rPr>
          <w:bCs/>
          <w:sz w:val="24"/>
          <w:szCs w:val="24"/>
        </w:rPr>
        <w:t>: information on the latest job completion</w:t>
      </w:r>
    </w:p>
    <w:p w14:paraId="276065D7" w14:textId="3555CD62" w:rsidR="00127E61" w:rsidRDefault="00127E61" w:rsidP="00127E61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NE</w:t>
      </w:r>
      <w:r w:rsidR="00830A2A">
        <w:rPr>
          <w:bCs/>
          <w:sz w:val="24"/>
          <w:szCs w:val="24"/>
        </w:rPr>
        <w:t>: when there are no more jobs to schedule</w:t>
      </w:r>
    </w:p>
    <w:p w14:paraId="37B4FB19" w14:textId="053C201A" w:rsidR="00830A2A" w:rsidRDefault="00830A2A" w:rsidP="00830A2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takes one of the following actions upon receiving a message from S:</w:t>
      </w:r>
    </w:p>
    <w:p w14:paraId="6EA84103" w14:textId="45B11542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o to step 5 for JCPL</w:t>
      </w:r>
    </w:p>
    <w:p w14:paraId="35896137" w14:textId="7BFAC147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C3364A">
        <w:rPr>
          <w:bCs/>
          <w:sz w:val="24"/>
          <w:szCs w:val="24"/>
        </w:rPr>
        <w:t>16</w:t>
      </w:r>
      <w:r>
        <w:rPr>
          <w:bCs/>
          <w:sz w:val="24"/>
          <w:szCs w:val="24"/>
        </w:rPr>
        <w:t xml:space="preserve"> for NONE</w:t>
      </w:r>
    </w:p>
    <w:p w14:paraId="6E53DFD0" w14:textId="6C3C0F46" w:rsidR="00830A2A" w:rsidRDefault="00830A2A" w:rsidP="00830A2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o to step </w:t>
      </w:r>
      <w:r w:rsidR="00DB0ADA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for JOBN</w:t>
      </w:r>
    </w:p>
    <w:p w14:paraId="5715F8A1" w14:textId="2C34993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current job</w:t>
      </w:r>
    </w:p>
    <w:p w14:paraId="5722EF6F" w14:textId="61641211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GETS ALL</w:t>
      </w:r>
    </w:p>
    <w:p w14:paraId="30AB199E" w14:textId="255A4F1D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DATA (the preparation message that indicates how many bytes to expect) for GETS ALL</w:t>
      </w:r>
    </w:p>
    <w:p w14:paraId="1499D44B" w14:textId="16489EEA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OK for DATA</w:t>
      </w:r>
    </w:p>
    <w:p w14:paraId="7B052862" w14:textId="7A9552F2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information of all servers</w:t>
      </w:r>
    </w:p>
    <w:p w14:paraId="4D9C043A" w14:textId="3F871491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indexes all servers and finds the one with the largest core count</w:t>
      </w:r>
    </w:p>
    <w:p w14:paraId="3C2CC542" w14:textId="54E21281" w:rsidR="00DB0ADA" w:rsidRDefault="00DB0AD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 sends SCHD for current job to </w:t>
      </w:r>
      <w:r w:rsidR="00C3364A">
        <w:rPr>
          <w:bCs/>
          <w:sz w:val="24"/>
          <w:szCs w:val="24"/>
        </w:rPr>
        <w:t>largest server</w:t>
      </w:r>
    </w:p>
    <w:p w14:paraId="7FECCD4E" w14:textId="16F005B5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replies with OK</w:t>
      </w:r>
    </w:p>
    <w:p w14:paraId="1117B0F8" w14:textId="67B83494" w:rsidR="00C3364A" w:rsidRDefault="00C3364A" w:rsidP="00DB0AD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sends QUIT to S</w:t>
      </w:r>
    </w:p>
    <w:p w14:paraId="1578104C" w14:textId="20C5F220" w:rsid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 sends QUIT to C and exits</w:t>
      </w:r>
    </w:p>
    <w:p w14:paraId="64E67FBA" w14:textId="0564A8B0" w:rsidR="00C3364A" w:rsidRPr="00C3364A" w:rsidRDefault="00C3364A" w:rsidP="00C3364A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 exits</w:t>
      </w:r>
    </w:p>
    <w:p w14:paraId="1D67909D" w14:textId="482A91EB" w:rsidR="002932F1" w:rsidRPr="00AE727A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Design:</w:t>
      </w:r>
    </w:p>
    <w:p w14:paraId="563E7DA4" w14:textId="3179573F" w:rsidR="002932F1" w:rsidRDefault="00C3364A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client consists of 3 classes:</w:t>
      </w:r>
    </w:p>
    <w:p w14:paraId="1714CDE7" w14:textId="07CDABC9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proofErr w:type="spellStart"/>
      <w:r>
        <w:rPr>
          <w:bCs/>
          <w:sz w:val="24"/>
          <w:szCs w:val="24"/>
        </w:rPr>
        <w:t>allToLargest</w:t>
      </w:r>
      <w:proofErr w:type="spellEnd"/>
      <w:r>
        <w:rPr>
          <w:bCs/>
          <w:sz w:val="24"/>
          <w:szCs w:val="24"/>
        </w:rPr>
        <w:t xml:space="preserve"> class</w:t>
      </w:r>
    </w:p>
    <w:p w14:paraId="0BFE8538" w14:textId="45AF04B8" w:rsidR="00C3364A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class</w:t>
      </w:r>
    </w:p>
    <w:p w14:paraId="493FD718" w14:textId="6834284D" w:rsidR="00E83126" w:rsidRDefault="00E83126" w:rsidP="00C3364A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 Jobs class</w:t>
      </w:r>
    </w:p>
    <w:p w14:paraId="33FB0FEE" w14:textId="2F819BE8" w:rsidR="00E83126" w:rsidRPr="00E83126" w:rsidRDefault="00E83126" w:rsidP="00E831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Servers and Jobs classes contain attributes in the form of Java fields for sim</w:t>
      </w:r>
      <w:r w:rsidR="009D07B9">
        <w:rPr>
          <w:bCs/>
          <w:sz w:val="24"/>
          <w:szCs w:val="24"/>
        </w:rPr>
        <w:t xml:space="preserve">pler referencing in the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class. </w:t>
      </w:r>
      <w:proofErr w:type="spellStart"/>
      <w:r w:rsidR="009D07B9">
        <w:rPr>
          <w:bCs/>
          <w:sz w:val="24"/>
          <w:szCs w:val="24"/>
        </w:rPr>
        <w:t>allToLargest</w:t>
      </w:r>
      <w:proofErr w:type="spellEnd"/>
      <w:r w:rsidR="009D07B9">
        <w:rPr>
          <w:bCs/>
          <w:sz w:val="24"/>
          <w:szCs w:val="24"/>
        </w:rPr>
        <w:t xml:space="preserve"> is where the exchange between client and server happens as well as the largest server algorithm. Make something up about design philosophy.</w:t>
      </w:r>
    </w:p>
    <w:p w14:paraId="3F046B15" w14:textId="048BB54D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t>Implementation:</w:t>
      </w:r>
    </w:p>
    <w:p w14:paraId="15108BC8" w14:textId="0369864F" w:rsidR="002932F1" w:rsidRPr="009D07B9" w:rsidRDefault="009D07B9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urrent job is stored in an array with the </w:t>
      </w:r>
      <w:proofErr w:type="gramStart"/>
      <w:r>
        <w:rPr>
          <w:bCs/>
          <w:sz w:val="24"/>
          <w:szCs w:val="24"/>
        </w:rPr>
        <w:t>0 index</w:t>
      </w:r>
      <w:proofErr w:type="gramEnd"/>
      <w:r>
        <w:rPr>
          <w:bCs/>
          <w:sz w:val="24"/>
          <w:szCs w:val="24"/>
        </w:rPr>
        <w:t xml:space="preserve"> housing the reply from the server. Job attributes are stored in the 1-5 indices. Server information is stored in an </w:t>
      </w:r>
      <w:proofErr w:type="spellStart"/>
      <w:r>
        <w:rPr>
          <w:bCs/>
          <w:sz w:val="24"/>
          <w:szCs w:val="24"/>
        </w:rPr>
        <w:t>arraylist</w:t>
      </w:r>
      <w:proofErr w:type="spellEnd"/>
      <w:r>
        <w:rPr>
          <w:bCs/>
          <w:sz w:val="24"/>
          <w:szCs w:val="24"/>
        </w:rPr>
        <w:t>, with each node housing an array with indices 0-6 each containing an attribute of 1 server (each node is basically a server).</w:t>
      </w:r>
    </w:p>
    <w:p w14:paraId="450FA504" w14:textId="42B44D71" w:rsidR="002932F1" w:rsidRDefault="002932F1" w:rsidP="002932F1">
      <w:pPr>
        <w:rPr>
          <w:b/>
          <w:bCs/>
          <w:sz w:val="28"/>
          <w:szCs w:val="28"/>
        </w:rPr>
      </w:pPr>
      <w:r w:rsidRPr="00AE727A">
        <w:rPr>
          <w:b/>
          <w:bCs/>
          <w:sz w:val="28"/>
          <w:szCs w:val="28"/>
        </w:rPr>
        <w:lastRenderedPageBreak/>
        <w:t>References:</w:t>
      </w:r>
    </w:p>
    <w:p w14:paraId="1A0BB5FB" w14:textId="6B07B194" w:rsidR="00A57FE4" w:rsidRDefault="00A57FE4" w:rsidP="002932F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it Repository: </w:t>
      </w:r>
      <w:r w:rsidRPr="00A57FE4">
        <w:rPr>
          <w:bCs/>
          <w:sz w:val="24"/>
          <w:szCs w:val="24"/>
        </w:rPr>
        <w:t>https://github.com/JSFun9888/job-scheduler-assignment</w:t>
      </w:r>
    </w:p>
    <w:p w14:paraId="31C3A19D" w14:textId="77777777" w:rsidR="00A57FE4" w:rsidRPr="00A57FE4" w:rsidRDefault="00A57FE4" w:rsidP="002932F1">
      <w:pPr>
        <w:rPr>
          <w:bCs/>
          <w:sz w:val="24"/>
          <w:szCs w:val="24"/>
        </w:rPr>
      </w:pPr>
    </w:p>
    <w:sectPr w:rsidR="00A57FE4" w:rsidRPr="00A57FE4" w:rsidSect="0005070A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4BDB5" w14:textId="77777777" w:rsidR="00A352B3" w:rsidRDefault="00A352B3" w:rsidP="0005070A">
      <w:pPr>
        <w:spacing w:after="0" w:line="240" w:lineRule="auto"/>
      </w:pPr>
      <w:r>
        <w:separator/>
      </w:r>
    </w:p>
  </w:endnote>
  <w:endnote w:type="continuationSeparator" w:id="0">
    <w:p w14:paraId="076C7315" w14:textId="77777777" w:rsidR="00A352B3" w:rsidRDefault="00A352B3" w:rsidP="0005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11778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91026" w14:textId="0353B7A5" w:rsidR="0005070A" w:rsidRDefault="00050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7BB4C" w14:textId="77777777" w:rsidR="0005070A" w:rsidRDefault="00050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F3A18" w14:textId="77777777" w:rsidR="00A352B3" w:rsidRDefault="00A352B3" w:rsidP="0005070A">
      <w:pPr>
        <w:spacing w:after="0" w:line="240" w:lineRule="auto"/>
      </w:pPr>
      <w:r>
        <w:separator/>
      </w:r>
    </w:p>
  </w:footnote>
  <w:footnote w:type="continuationSeparator" w:id="0">
    <w:p w14:paraId="0ECF116D" w14:textId="77777777" w:rsidR="00A352B3" w:rsidRDefault="00A352B3" w:rsidP="00050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812"/>
    <w:multiLevelType w:val="hybridMultilevel"/>
    <w:tmpl w:val="B1745D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5507B"/>
    <w:multiLevelType w:val="hybridMultilevel"/>
    <w:tmpl w:val="B1ACC7EC"/>
    <w:lvl w:ilvl="0" w:tplc="B22851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B6D"/>
    <w:multiLevelType w:val="hybridMultilevel"/>
    <w:tmpl w:val="122C99F4"/>
    <w:lvl w:ilvl="0" w:tplc="706EA6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B50AE"/>
    <w:multiLevelType w:val="hybridMultilevel"/>
    <w:tmpl w:val="D02A6C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01000"/>
    <w:multiLevelType w:val="hybridMultilevel"/>
    <w:tmpl w:val="1EC03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81D04"/>
    <w:multiLevelType w:val="hybridMultilevel"/>
    <w:tmpl w:val="6F186CBA"/>
    <w:lvl w:ilvl="0" w:tplc="688050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CC61B3"/>
    <w:multiLevelType w:val="hybridMultilevel"/>
    <w:tmpl w:val="A454D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0F3F"/>
    <w:multiLevelType w:val="hybridMultilevel"/>
    <w:tmpl w:val="6DA010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5789E"/>
    <w:multiLevelType w:val="hybridMultilevel"/>
    <w:tmpl w:val="E4A29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F1"/>
    <w:rsid w:val="00003B9F"/>
    <w:rsid w:val="000506D6"/>
    <w:rsid w:val="0005070A"/>
    <w:rsid w:val="000A7B22"/>
    <w:rsid w:val="00127E61"/>
    <w:rsid w:val="001F7DE0"/>
    <w:rsid w:val="002932F1"/>
    <w:rsid w:val="004A3534"/>
    <w:rsid w:val="00542EA2"/>
    <w:rsid w:val="00735521"/>
    <w:rsid w:val="00804767"/>
    <w:rsid w:val="00830A2A"/>
    <w:rsid w:val="00876674"/>
    <w:rsid w:val="008B182B"/>
    <w:rsid w:val="00933BBD"/>
    <w:rsid w:val="009377F2"/>
    <w:rsid w:val="00960FA1"/>
    <w:rsid w:val="009D057C"/>
    <w:rsid w:val="009D07B9"/>
    <w:rsid w:val="009F6022"/>
    <w:rsid w:val="00A25C24"/>
    <w:rsid w:val="00A352B3"/>
    <w:rsid w:val="00A57FE4"/>
    <w:rsid w:val="00AE727A"/>
    <w:rsid w:val="00C3364A"/>
    <w:rsid w:val="00CD6C61"/>
    <w:rsid w:val="00DB0ADA"/>
    <w:rsid w:val="00E378C2"/>
    <w:rsid w:val="00E8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0D53E"/>
  <w15:chartTrackingRefBased/>
  <w15:docId w15:val="{27D5E892-35D3-46D6-9DC7-399CF3AC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F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0F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70A"/>
  </w:style>
  <w:style w:type="paragraph" w:styleId="Footer">
    <w:name w:val="footer"/>
    <w:basedOn w:val="Normal"/>
    <w:link w:val="FooterChar"/>
    <w:uiPriority w:val="99"/>
    <w:unhideWhenUsed/>
    <w:rsid w:val="0005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6F73-599D-47F4-941C-65F69A96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Sun</dc:creator>
  <cp:keywords/>
  <dc:description/>
  <cp:lastModifiedBy>Scott Lin</cp:lastModifiedBy>
  <cp:revision>4</cp:revision>
  <dcterms:created xsi:type="dcterms:W3CDTF">2021-04-09T01:08:00Z</dcterms:created>
  <dcterms:modified xsi:type="dcterms:W3CDTF">2021-04-11T06:52:00Z</dcterms:modified>
</cp:coreProperties>
</file>